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F7B2" w14:textId="77777777" w:rsidR="00C51CBE" w:rsidRPr="00B64E8C" w:rsidRDefault="006E6736" w:rsidP="00B64E8C">
      <w:pPr>
        <w:jc w:val="center"/>
      </w:pPr>
      <w:r w:rsidRPr="00B64E8C">
        <w:rPr>
          <w:rStyle w:val="BookTitle"/>
        </w:rPr>
        <w:t>Waterworks</w:t>
      </w:r>
      <w:r w:rsidRPr="00541A22">
        <w:t xml:space="preserve"> District No. 2</w:t>
      </w:r>
      <w:r w:rsidR="00541A22">
        <w:t>, Parish of Beauregard</w:t>
      </w:r>
    </w:p>
    <w:p w14:paraId="18D524BC" w14:textId="0D01B305" w:rsidR="00970F3F" w:rsidRPr="00341C1B" w:rsidRDefault="00970F3F" w:rsidP="00B64E8C">
      <w:pPr>
        <w:pStyle w:val="NoSpacing"/>
        <w:jc w:val="center"/>
        <w:rPr>
          <w:b/>
        </w:rPr>
      </w:pPr>
      <w:r w:rsidRPr="00336B36">
        <w:rPr>
          <w:b/>
        </w:rPr>
        <w:t>MINUTES</w:t>
      </w:r>
    </w:p>
    <w:p w14:paraId="338062D2" w14:textId="77777777" w:rsidR="00AF3444" w:rsidRDefault="00AF3444" w:rsidP="00AF3444">
      <w:pPr>
        <w:pStyle w:val="NoSpacing"/>
        <w:rPr>
          <w:b/>
          <w:i/>
        </w:rPr>
      </w:pPr>
    </w:p>
    <w:p w14:paraId="3A8B1899" w14:textId="5C8A42C2" w:rsidR="004B7A68" w:rsidRPr="00B64E8C" w:rsidRDefault="00A85BA9" w:rsidP="006E6736">
      <w:pPr>
        <w:pStyle w:val="NoSpacing"/>
      </w:pPr>
      <w:r>
        <w:rPr>
          <w:i/>
        </w:rPr>
        <w:t xml:space="preserve">The meeting for September 11, 2023 was cancelled because we did not have quorum. </w:t>
      </w:r>
    </w:p>
    <w:sectPr w:rsidR="004B7A68" w:rsidRPr="00B64E8C" w:rsidSect="00C5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626"/>
    <w:multiLevelType w:val="hybridMultilevel"/>
    <w:tmpl w:val="0764DD80"/>
    <w:lvl w:ilvl="0" w:tplc="9B30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B1A"/>
    <w:multiLevelType w:val="hybridMultilevel"/>
    <w:tmpl w:val="632275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955AE"/>
    <w:multiLevelType w:val="hybridMultilevel"/>
    <w:tmpl w:val="2EE68636"/>
    <w:lvl w:ilvl="0" w:tplc="DA2430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E0330"/>
    <w:multiLevelType w:val="hybridMultilevel"/>
    <w:tmpl w:val="66309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255F"/>
    <w:multiLevelType w:val="hybridMultilevel"/>
    <w:tmpl w:val="A784DFD6"/>
    <w:lvl w:ilvl="0" w:tplc="941A4BE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97358F8"/>
    <w:multiLevelType w:val="hybridMultilevel"/>
    <w:tmpl w:val="25E66662"/>
    <w:lvl w:ilvl="0" w:tplc="F50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66FD5"/>
    <w:multiLevelType w:val="hybridMultilevel"/>
    <w:tmpl w:val="348E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2756">
    <w:abstractNumId w:val="5"/>
  </w:num>
  <w:num w:numId="2" w16cid:durableId="1858035337">
    <w:abstractNumId w:val="2"/>
  </w:num>
  <w:num w:numId="3" w16cid:durableId="724639996">
    <w:abstractNumId w:val="0"/>
  </w:num>
  <w:num w:numId="4" w16cid:durableId="538510581">
    <w:abstractNumId w:val="6"/>
  </w:num>
  <w:num w:numId="5" w16cid:durableId="690492797">
    <w:abstractNumId w:val="1"/>
  </w:num>
  <w:num w:numId="6" w16cid:durableId="1714159990">
    <w:abstractNumId w:val="4"/>
  </w:num>
  <w:num w:numId="7" w16cid:durableId="1667856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36"/>
    <w:rsid w:val="000042C4"/>
    <w:rsid w:val="00017637"/>
    <w:rsid w:val="00031494"/>
    <w:rsid w:val="0003475F"/>
    <w:rsid w:val="0007018F"/>
    <w:rsid w:val="00083923"/>
    <w:rsid w:val="000A099C"/>
    <w:rsid w:val="000A2D0A"/>
    <w:rsid w:val="000B2DEE"/>
    <w:rsid w:val="000C46EA"/>
    <w:rsid w:val="000F637C"/>
    <w:rsid w:val="00112EFA"/>
    <w:rsid w:val="00147B25"/>
    <w:rsid w:val="001B5B62"/>
    <w:rsid w:val="001D1C2B"/>
    <w:rsid w:val="002516F3"/>
    <w:rsid w:val="00261815"/>
    <w:rsid w:val="002A695A"/>
    <w:rsid w:val="002B24F3"/>
    <w:rsid w:val="002E008B"/>
    <w:rsid w:val="002E311E"/>
    <w:rsid w:val="00336B36"/>
    <w:rsid w:val="003407E4"/>
    <w:rsid w:val="00341C1B"/>
    <w:rsid w:val="00347F76"/>
    <w:rsid w:val="003524C6"/>
    <w:rsid w:val="003548E0"/>
    <w:rsid w:val="00372F5A"/>
    <w:rsid w:val="00374F74"/>
    <w:rsid w:val="003E0B96"/>
    <w:rsid w:val="003E0E01"/>
    <w:rsid w:val="00407CAC"/>
    <w:rsid w:val="0042792D"/>
    <w:rsid w:val="00432F80"/>
    <w:rsid w:val="00437EDB"/>
    <w:rsid w:val="00453C63"/>
    <w:rsid w:val="00486EC9"/>
    <w:rsid w:val="004A2D6B"/>
    <w:rsid w:val="004B7A68"/>
    <w:rsid w:val="004E777C"/>
    <w:rsid w:val="00541A22"/>
    <w:rsid w:val="00563564"/>
    <w:rsid w:val="00566F9F"/>
    <w:rsid w:val="00577BB3"/>
    <w:rsid w:val="00581724"/>
    <w:rsid w:val="00596EFA"/>
    <w:rsid w:val="005A25DF"/>
    <w:rsid w:val="005E45F8"/>
    <w:rsid w:val="005F43F3"/>
    <w:rsid w:val="00603F5C"/>
    <w:rsid w:val="00631166"/>
    <w:rsid w:val="00643AFC"/>
    <w:rsid w:val="00646268"/>
    <w:rsid w:val="00665308"/>
    <w:rsid w:val="006727BB"/>
    <w:rsid w:val="00676600"/>
    <w:rsid w:val="00684E24"/>
    <w:rsid w:val="006A6B69"/>
    <w:rsid w:val="006E6736"/>
    <w:rsid w:val="006F1DCE"/>
    <w:rsid w:val="00701FE8"/>
    <w:rsid w:val="00741773"/>
    <w:rsid w:val="007624C6"/>
    <w:rsid w:val="00777E63"/>
    <w:rsid w:val="007F4852"/>
    <w:rsid w:val="00803E13"/>
    <w:rsid w:val="00844FF2"/>
    <w:rsid w:val="008852C5"/>
    <w:rsid w:val="008E18DC"/>
    <w:rsid w:val="008E54FD"/>
    <w:rsid w:val="008F0202"/>
    <w:rsid w:val="00907B3C"/>
    <w:rsid w:val="00922E65"/>
    <w:rsid w:val="009319A1"/>
    <w:rsid w:val="0096100B"/>
    <w:rsid w:val="00970F3F"/>
    <w:rsid w:val="00A01C31"/>
    <w:rsid w:val="00A277D4"/>
    <w:rsid w:val="00A75A6A"/>
    <w:rsid w:val="00A80201"/>
    <w:rsid w:val="00A85BA9"/>
    <w:rsid w:val="00A97589"/>
    <w:rsid w:val="00AB1BBF"/>
    <w:rsid w:val="00AB3144"/>
    <w:rsid w:val="00AE1AF3"/>
    <w:rsid w:val="00AE54E0"/>
    <w:rsid w:val="00AF3444"/>
    <w:rsid w:val="00B03A43"/>
    <w:rsid w:val="00B118AC"/>
    <w:rsid w:val="00B5298E"/>
    <w:rsid w:val="00B64E8C"/>
    <w:rsid w:val="00B75BC3"/>
    <w:rsid w:val="00B94E1D"/>
    <w:rsid w:val="00B97BCC"/>
    <w:rsid w:val="00BB4839"/>
    <w:rsid w:val="00C0228C"/>
    <w:rsid w:val="00C04951"/>
    <w:rsid w:val="00C10E4E"/>
    <w:rsid w:val="00C30EC8"/>
    <w:rsid w:val="00C3348A"/>
    <w:rsid w:val="00C35626"/>
    <w:rsid w:val="00C51CBE"/>
    <w:rsid w:val="00C60A0A"/>
    <w:rsid w:val="00C74F5F"/>
    <w:rsid w:val="00C8622D"/>
    <w:rsid w:val="00CB26D5"/>
    <w:rsid w:val="00CC1CB2"/>
    <w:rsid w:val="00CD1C54"/>
    <w:rsid w:val="00CE0A4B"/>
    <w:rsid w:val="00CE3EAF"/>
    <w:rsid w:val="00CF54B5"/>
    <w:rsid w:val="00D46239"/>
    <w:rsid w:val="00D549EC"/>
    <w:rsid w:val="00D60295"/>
    <w:rsid w:val="00D96A9D"/>
    <w:rsid w:val="00DF14AD"/>
    <w:rsid w:val="00E109CA"/>
    <w:rsid w:val="00E55AD1"/>
    <w:rsid w:val="00EB70D7"/>
    <w:rsid w:val="00ED599C"/>
    <w:rsid w:val="00EE7618"/>
    <w:rsid w:val="00F028E0"/>
    <w:rsid w:val="00F066A6"/>
    <w:rsid w:val="00F11115"/>
    <w:rsid w:val="00F15695"/>
    <w:rsid w:val="00F16DB9"/>
    <w:rsid w:val="00F40AA3"/>
    <w:rsid w:val="00F83252"/>
    <w:rsid w:val="00FB1186"/>
    <w:rsid w:val="00FE7694"/>
    <w:rsid w:val="00FF079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C2DA"/>
  <w15:docId w15:val="{8E7739BA-B921-4C89-AE03-B555A016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7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E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E8C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64E8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D12-E540-4815-B163-1603C03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rose</cp:lastModifiedBy>
  <cp:revision>64</cp:revision>
  <cp:lastPrinted>2015-12-30T21:25:00Z</cp:lastPrinted>
  <dcterms:created xsi:type="dcterms:W3CDTF">2009-02-06T15:02:00Z</dcterms:created>
  <dcterms:modified xsi:type="dcterms:W3CDTF">2023-11-27T20:36:00Z</dcterms:modified>
</cp:coreProperties>
</file>